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0B6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 xml:space="preserve">Niniejszy dokument należy opatrzyć kwalifikowanym podpisem elektronicznym.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Uwaga! Nanoszenie jakichkolwiek zmian w treści dokumentu po opatrzeniu ww. podpisem może skutkować naruszeniem integralności podpisu, a w konsekwencji skutkować odrzuceniem oferty.</w:t>
      </w:r>
      <w:r w:rsidRPr="0044671B">
        <w:rPr>
          <w:rFonts w:ascii="Arial" w:hAnsi="Arial" w:cs="Arial"/>
          <w:i/>
          <w:color w:val="FF0000"/>
          <w:sz w:val="22"/>
          <w:szCs w:val="22"/>
          <w:u w:val="single"/>
        </w:rPr>
        <w:t xml:space="preserve"> </w:t>
      </w:r>
    </w:p>
    <w:p w:rsidR="003D0141" w:rsidRPr="0044671B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i/>
          <w:color w:val="FF0000"/>
          <w:sz w:val="22"/>
          <w:szCs w:val="22"/>
          <w:u w:val="single"/>
        </w:rPr>
      </w:pPr>
    </w:p>
    <w:p w:rsidR="003D0141" w:rsidRPr="004E6F07" w:rsidRDefault="003D0141" w:rsidP="003D0141">
      <w:pPr>
        <w:pStyle w:val="Nagwek"/>
        <w:tabs>
          <w:tab w:val="clear" w:pos="4536"/>
          <w:tab w:val="clear" w:pos="9072"/>
          <w:tab w:val="left" w:pos="540"/>
        </w:tabs>
        <w:spacing w:line="276" w:lineRule="auto"/>
        <w:jc w:val="both"/>
        <w:rPr>
          <w:rFonts w:ascii="Arial" w:hAnsi="Arial" w:cs="Arial"/>
          <w:color w:val="FF0000"/>
          <w:u w:val="single"/>
        </w:rPr>
      </w:pPr>
      <w:r w:rsidRPr="0044671B">
        <w:rPr>
          <w:rFonts w:ascii="Arial" w:hAnsi="Arial" w:cs="Arial"/>
          <w:color w:val="FF0000"/>
          <w:sz w:val="22"/>
          <w:szCs w:val="22"/>
          <w:u w:val="single"/>
        </w:rPr>
        <w:t>Dokument należy wypełnić poprzez uzupełnienie poszczególnych tabel</w:t>
      </w:r>
      <w:r w:rsidRPr="004E6F07">
        <w:rPr>
          <w:rFonts w:ascii="Arial" w:hAnsi="Arial" w:cs="Arial"/>
          <w:color w:val="FF0000"/>
          <w:u w:val="single"/>
        </w:rPr>
        <w:t>.</w:t>
      </w:r>
    </w:p>
    <w:p w:rsidR="003D0141" w:rsidRDefault="003D0141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D0141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ZOBOWIĄZANIE PODMIOTU </w:t>
      </w:r>
    </w:p>
    <w:p w:rsidR="00DF28B0" w:rsidRPr="003D0141" w:rsidRDefault="003D0141" w:rsidP="003D014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23300">
        <w:rPr>
          <w:rFonts w:ascii="Arial" w:hAnsi="Arial" w:cs="Arial"/>
          <w:b/>
          <w:sz w:val="24"/>
          <w:szCs w:val="24"/>
        </w:rPr>
        <w:t xml:space="preserve">do oddania do dyspozycji wykonawcy niezbędnych zasobów na okres korzystania z nich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przy wykonywaniu zamówienia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23300">
        <w:rPr>
          <w:rFonts w:ascii="Arial" w:hAnsi="Arial" w:cs="Arial"/>
          <w:b/>
          <w:sz w:val="24"/>
          <w:szCs w:val="24"/>
        </w:rPr>
        <w:t xml:space="preserve">zgodnie z art. 118 </w:t>
      </w:r>
      <w:r>
        <w:rPr>
          <w:rFonts w:ascii="Arial" w:hAnsi="Arial" w:cs="Arial"/>
          <w:b/>
          <w:sz w:val="24"/>
          <w:szCs w:val="24"/>
        </w:rPr>
        <w:t xml:space="preserve">ust. 3 </w:t>
      </w:r>
      <w:r w:rsidRPr="00123300">
        <w:rPr>
          <w:rFonts w:ascii="Arial" w:hAnsi="Arial" w:cs="Arial"/>
          <w:b/>
          <w:sz w:val="24"/>
          <w:szCs w:val="24"/>
        </w:rPr>
        <w:t xml:space="preserve">ustawy </w:t>
      </w:r>
      <w:proofErr w:type="spellStart"/>
      <w:r>
        <w:rPr>
          <w:rFonts w:ascii="Arial" w:hAnsi="Arial" w:cs="Arial"/>
          <w:b/>
          <w:sz w:val="24"/>
          <w:szCs w:val="24"/>
        </w:rPr>
        <w:t>P</w:t>
      </w:r>
      <w:r w:rsidRPr="00123300">
        <w:rPr>
          <w:rFonts w:ascii="Arial" w:hAnsi="Arial" w:cs="Arial"/>
          <w:b/>
          <w:sz w:val="24"/>
          <w:szCs w:val="24"/>
        </w:rPr>
        <w:t>zp</w:t>
      </w:r>
      <w:proofErr w:type="spellEnd"/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9A3F3B" w:rsidRDefault="009A3F3B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DF28B0" w:rsidRPr="00123300" w:rsidRDefault="003D0141" w:rsidP="009A3F3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967556">
        <w:rPr>
          <w:rFonts w:ascii="Arial" w:hAnsi="Arial" w:cs="Arial"/>
        </w:rPr>
        <w:t>D</w:t>
      </w:r>
      <w:r w:rsidR="00DF28B0" w:rsidRPr="00967556">
        <w:rPr>
          <w:rFonts w:ascii="Arial" w:hAnsi="Arial" w:cs="Arial"/>
        </w:rPr>
        <w:t>ziałając w imieniu i na rzecz:</w:t>
      </w:r>
      <w:r w:rsidR="00DF28B0" w:rsidRPr="00123300">
        <w:rPr>
          <w:rFonts w:ascii="Arial" w:hAnsi="Arial" w:cs="Aria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7620D4" w:rsidTr="007620D4">
        <w:trPr>
          <w:trHeight w:val="567"/>
        </w:trPr>
        <w:tc>
          <w:tcPr>
            <w:tcW w:w="9777" w:type="dxa"/>
            <w:vAlign w:val="center"/>
          </w:tcPr>
          <w:p w:rsidR="007620D4" w:rsidRDefault="007620D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7620D4" w:rsidRPr="003D0141" w:rsidRDefault="003D0141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i/>
          <w:sz w:val="22"/>
          <w:szCs w:val="22"/>
        </w:rPr>
      </w:pPr>
      <w:r w:rsidRPr="003D0141">
        <w:rPr>
          <w:rFonts w:ascii="Arial" w:hAnsi="Arial" w:cs="Arial"/>
          <w:i/>
          <w:sz w:val="22"/>
          <w:szCs w:val="22"/>
        </w:rPr>
        <w:t>(pełna nazwa /firma, adres, NIP/PESEL, KRS/CEIDG podmiotu udostępniającego zasoby</w:t>
      </w:r>
      <w:r>
        <w:rPr>
          <w:rFonts w:ascii="Arial" w:hAnsi="Arial" w:cs="Arial"/>
          <w:i/>
          <w:sz w:val="22"/>
          <w:szCs w:val="22"/>
        </w:rPr>
        <w:t>)</w:t>
      </w:r>
    </w:p>
    <w:p w:rsidR="009A3F3B" w:rsidRDefault="009A3F3B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sz w:val="22"/>
          <w:szCs w:val="22"/>
        </w:rPr>
      </w:pPr>
    </w:p>
    <w:p w:rsidR="00123300" w:rsidRPr="00123300" w:rsidRDefault="00DF28B0" w:rsidP="00123300">
      <w:pPr>
        <w:pStyle w:val="pkt"/>
        <w:spacing w:before="0" w:after="200" w:line="276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123300">
        <w:rPr>
          <w:rFonts w:ascii="Arial" w:hAnsi="Arial" w:cs="Arial"/>
          <w:sz w:val="22"/>
          <w:szCs w:val="22"/>
        </w:rPr>
        <w:t xml:space="preserve">oświadczam, że w </w:t>
      </w:r>
      <w:r w:rsidR="00DE1AF6">
        <w:rPr>
          <w:rFonts w:ascii="Arial" w:hAnsi="Arial" w:cs="Arial"/>
          <w:sz w:val="22"/>
          <w:szCs w:val="22"/>
        </w:rPr>
        <w:t>postę</w:t>
      </w:r>
      <w:r w:rsidR="002611A4" w:rsidRPr="00123300">
        <w:rPr>
          <w:rFonts w:ascii="Arial" w:hAnsi="Arial" w:cs="Arial"/>
          <w:sz w:val="22"/>
          <w:szCs w:val="22"/>
        </w:rPr>
        <w:t>powaniu o udzielenie zamówienia</w:t>
      </w:r>
      <w:r w:rsidRPr="00123300">
        <w:rPr>
          <w:rFonts w:ascii="Arial" w:hAnsi="Arial" w:cs="Arial"/>
          <w:sz w:val="22"/>
          <w:szCs w:val="22"/>
        </w:rPr>
        <w:t xml:space="preserve"> </w:t>
      </w:r>
      <w:r w:rsidR="00CE3623" w:rsidRPr="00123300">
        <w:rPr>
          <w:rFonts w:ascii="Arial" w:hAnsi="Arial" w:cs="Arial"/>
          <w:sz w:val="22"/>
          <w:szCs w:val="22"/>
        </w:rPr>
        <w:t>p</w:t>
      </w:r>
      <w:r w:rsidRPr="00123300">
        <w:rPr>
          <w:rFonts w:ascii="Arial" w:hAnsi="Arial" w:cs="Arial"/>
          <w:sz w:val="22"/>
          <w:szCs w:val="22"/>
        </w:rPr>
        <w:t>n</w:t>
      </w:r>
      <w:r w:rsidR="00CE3623" w:rsidRPr="00123300">
        <w:rPr>
          <w:rFonts w:ascii="Arial" w:hAnsi="Arial" w:cs="Arial"/>
          <w:sz w:val="22"/>
          <w:szCs w:val="22"/>
        </w:rPr>
        <w:t>.</w:t>
      </w:r>
      <w:r w:rsidRPr="00123300">
        <w:rPr>
          <w:rFonts w:ascii="Arial" w:hAnsi="Arial" w:cs="Arial"/>
          <w:sz w:val="22"/>
          <w:szCs w:val="22"/>
        </w:rPr>
        <w:t xml:space="preserve"> </w:t>
      </w:r>
      <w:bookmarkStart w:id="0" w:name="_Hlk64878698"/>
      <w:r w:rsidR="00123300" w:rsidRPr="00123300">
        <w:rPr>
          <w:rFonts w:ascii="Arial" w:eastAsia="Tahoma" w:hAnsi="Arial" w:cs="Arial"/>
          <w:b/>
          <w:sz w:val="22"/>
          <w:szCs w:val="22"/>
          <w:lang w:eastAsia="ar-SA"/>
        </w:rPr>
        <w:t>„</w:t>
      </w:r>
      <w:r w:rsidR="00331E1D">
        <w:rPr>
          <w:rFonts w:ascii="Arial" w:eastAsia="Tahoma" w:hAnsi="Arial" w:cs="Arial"/>
          <w:b/>
          <w:sz w:val="22"/>
          <w:szCs w:val="22"/>
          <w:lang w:eastAsia="ar-SA"/>
        </w:rPr>
        <w:t>Z</w:t>
      </w:r>
      <w:r w:rsidR="004677E7">
        <w:rPr>
          <w:rFonts w:ascii="Arial" w:hAnsi="Arial" w:cs="Arial"/>
          <w:b/>
          <w:sz w:val="22"/>
          <w:szCs w:val="22"/>
        </w:rPr>
        <w:t>agospodarowanie odpadów komunalnych</w:t>
      </w:r>
      <w:r w:rsidR="00123300" w:rsidRPr="00123300">
        <w:rPr>
          <w:rFonts w:ascii="Arial" w:hAnsi="Arial" w:cs="Arial"/>
          <w:b/>
          <w:sz w:val="22"/>
          <w:szCs w:val="22"/>
        </w:rPr>
        <w:t>”</w:t>
      </w:r>
    </w:p>
    <w:bookmarkEnd w:id="0"/>
    <w:p w:rsidR="009A3F3B" w:rsidRDefault="009A3F3B" w:rsidP="00123300">
      <w:pPr>
        <w:pStyle w:val="Bezodstpw"/>
        <w:spacing w:line="360" w:lineRule="auto"/>
        <w:jc w:val="both"/>
        <w:rPr>
          <w:rFonts w:ascii="Arial" w:hAnsi="Arial" w:cs="Arial"/>
          <w:b/>
        </w:rPr>
      </w:pPr>
    </w:p>
    <w:p w:rsidR="00DF28B0" w:rsidRPr="00123300" w:rsidRDefault="00CE3623" w:rsidP="00123300">
      <w:pPr>
        <w:pStyle w:val="Bezodstpw"/>
        <w:spacing w:line="36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z</w:t>
      </w:r>
      <w:r w:rsidR="003D0141">
        <w:rPr>
          <w:rFonts w:ascii="Arial" w:hAnsi="Arial" w:cs="Arial"/>
        </w:rPr>
        <w:t xml:space="preserve">obowiązuję </w:t>
      </w:r>
      <w:r w:rsidR="00DF28B0" w:rsidRPr="00123300">
        <w:rPr>
          <w:rFonts w:ascii="Arial" w:hAnsi="Arial" w:cs="Arial"/>
        </w:rPr>
        <w:t xml:space="preserve">się </w:t>
      </w:r>
      <w:r w:rsidR="003D0141">
        <w:rPr>
          <w:rFonts w:ascii="Arial" w:hAnsi="Arial" w:cs="Arial"/>
        </w:rPr>
        <w:t>do oddania swoich zasobów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  <w:r w:rsidRPr="003D0141">
        <w:rPr>
          <w:rFonts w:ascii="Arial" w:hAnsi="Arial" w:cs="Arial"/>
          <w:i/>
        </w:rPr>
        <w:t>(określenie zasobu- wiedza i doświadczenie, potencjał kadrowy, potencjał ekonomiczno-finansowy)</w:t>
      </w:r>
    </w:p>
    <w:p w:rsidR="003D0141" w:rsidRPr="003D0141" w:rsidRDefault="003D0141" w:rsidP="003D014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</w:rPr>
      </w:pPr>
    </w:p>
    <w:p w:rsidR="003D0141" w:rsidRPr="00123300" w:rsidRDefault="003D0141" w:rsidP="003D014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 dyspozycji Wykonawcy</w:t>
      </w:r>
      <w:r w:rsidR="009A3F3B">
        <w:rPr>
          <w:rFonts w:ascii="Arial" w:hAnsi="Arial" w:cs="Arial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64"/>
      </w:tblGrid>
      <w:tr w:rsidR="00C10614" w:rsidTr="009A3F3B">
        <w:trPr>
          <w:trHeight w:val="567"/>
        </w:trPr>
        <w:tc>
          <w:tcPr>
            <w:tcW w:w="9464" w:type="dxa"/>
            <w:vAlign w:val="center"/>
          </w:tcPr>
          <w:p w:rsidR="00C10614" w:rsidRPr="00C10614" w:rsidRDefault="00C10614" w:rsidP="00C1061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C10614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(dane Wykonawcy)</w:t>
      </w:r>
    </w:p>
    <w:p w:rsidR="009A3F3B" w:rsidRDefault="009A3F3B" w:rsidP="009A3F3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3F3B" w:rsidRDefault="009A3F3B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23300">
        <w:rPr>
          <w:rFonts w:ascii="Arial" w:hAnsi="Arial" w:cs="Arial"/>
        </w:rPr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F28B0" w:rsidRPr="00123300" w:rsidRDefault="00DF28B0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moich zasobów dostępnych Wykonawcy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</w:rPr>
      </w:pPr>
    </w:p>
    <w:p w:rsidR="00DF28B0" w:rsidRPr="00123300" w:rsidRDefault="00DF28B0" w:rsidP="009B6CAA">
      <w:pPr>
        <w:numPr>
          <w:ilvl w:val="0"/>
          <w:numId w:val="50"/>
        </w:numPr>
        <w:tabs>
          <w:tab w:val="clear" w:pos="1260"/>
          <w:tab w:val="num" w:pos="567"/>
        </w:tabs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</w:rPr>
      </w:pPr>
      <w:r w:rsidRPr="00123300">
        <w:rPr>
          <w:rFonts w:ascii="Arial" w:hAnsi="Arial" w:cs="Arial"/>
        </w:rPr>
        <w:t xml:space="preserve">sposób </w:t>
      </w:r>
      <w:r w:rsidR="009B6CAA" w:rsidRPr="00123300">
        <w:rPr>
          <w:rFonts w:ascii="Arial" w:hAnsi="Arial" w:cs="Arial"/>
        </w:rPr>
        <w:t xml:space="preserve">i okres udostępnienia Wykonawcy i </w:t>
      </w:r>
      <w:r w:rsidRPr="00123300">
        <w:rPr>
          <w:rFonts w:ascii="Arial" w:hAnsi="Arial" w:cs="Arial"/>
        </w:rPr>
        <w:t xml:space="preserve">wykorzystania przez </w:t>
      </w:r>
      <w:r w:rsidR="009B6CAA" w:rsidRPr="00123300">
        <w:rPr>
          <w:rFonts w:ascii="Arial" w:hAnsi="Arial" w:cs="Arial"/>
        </w:rPr>
        <w:t>niego</w:t>
      </w:r>
      <w:r w:rsidRPr="00123300">
        <w:rPr>
          <w:rFonts w:ascii="Arial" w:hAnsi="Arial" w:cs="Arial"/>
        </w:rPr>
        <w:t xml:space="preserve"> </w:t>
      </w:r>
      <w:r w:rsidR="009B6CAA" w:rsidRPr="00123300">
        <w:rPr>
          <w:rFonts w:ascii="Arial" w:hAnsi="Arial" w:cs="Arial"/>
        </w:rPr>
        <w:t xml:space="preserve">moich zasobów </w:t>
      </w:r>
      <w:r w:rsidRPr="00123300">
        <w:rPr>
          <w:rFonts w:ascii="Arial" w:hAnsi="Arial" w:cs="Arial"/>
        </w:rPr>
        <w:t>przy wykonywaniu zamówienia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44671B" w:rsidRDefault="0044671B" w:rsidP="0044671B">
      <w:pPr>
        <w:autoSpaceDE w:val="0"/>
        <w:autoSpaceDN w:val="0"/>
        <w:adjustRightInd w:val="0"/>
        <w:spacing w:after="0" w:line="240" w:lineRule="auto"/>
        <w:ind w:left="1260"/>
        <w:rPr>
          <w:rFonts w:ascii="Arial" w:hAnsi="Arial" w:cs="Arial"/>
        </w:rPr>
      </w:pPr>
    </w:p>
    <w:p w:rsidR="00DF28B0" w:rsidRPr="00123300" w:rsidRDefault="009B6CAA" w:rsidP="00BF5CA4">
      <w:pPr>
        <w:numPr>
          <w:ilvl w:val="0"/>
          <w:numId w:val="50"/>
        </w:numPr>
        <w:tabs>
          <w:tab w:val="clear" w:pos="1260"/>
          <w:tab w:val="num" w:pos="426"/>
        </w:tabs>
        <w:autoSpaceDE w:val="0"/>
        <w:autoSpaceDN w:val="0"/>
        <w:adjustRightInd w:val="0"/>
        <w:spacing w:after="0" w:line="240" w:lineRule="auto"/>
        <w:ind w:hanging="1260"/>
        <w:rPr>
          <w:rFonts w:ascii="Arial" w:hAnsi="Arial" w:cs="Arial"/>
        </w:rPr>
      </w:pPr>
      <w:r w:rsidRPr="00123300">
        <w:rPr>
          <w:rFonts w:ascii="Arial" w:hAnsi="Arial" w:cs="Arial"/>
        </w:rPr>
        <w:t>zakres w jakim zrealizuj</w:t>
      </w:r>
      <w:r w:rsidR="000B0FDB" w:rsidRPr="00123300">
        <w:rPr>
          <w:rFonts w:ascii="Arial" w:hAnsi="Arial" w:cs="Arial"/>
        </w:rPr>
        <w:t>ę</w:t>
      </w:r>
      <w:r w:rsidRPr="00123300">
        <w:rPr>
          <w:rFonts w:ascii="Arial" w:hAnsi="Arial" w:cs="Arial"/>
        </w:rPr>
        <w:t xml:space="preserve"> roboty budowlane lub usługi, których wskazane zdolności dotyczą</w:t>
      </w:r>
      <w:r w:rsidR="00DF28B0" w:rsidRPr="00123300">
        <w:rPr>
          <w:rFonts w:ascii="Arial" w:hAnsi="Arial" w:cs="Arial"/>
        </w:rPr>
        <w:t>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C10614" w:rsidTr="009A3F3B">
        <w:trPr>
          <w:trHeight w:val="454"/>
        </w:trPr>
        <w:tc>
          <w:tcPr>
            <w:tcW w:w="9356" w:type="dxa"/>
            <w:vAlign w:val="center"/>
          </w:tcPr>
          <w:p w:rsidR="00C10614" w:rsidRDefault="00C10614" w:rsidP="00DF28B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DF28B0" w:rsidRPr="00123300" w:rsidRDefault="00DF28B0" w:rsidP="00DF28B0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</w:rPr>
      </w:pPr>
    </w:p>
    <w:p w:rsidR="00FC6860" w:rsidRDefault="00FC6860" w:rsidP="009A3F3B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 w:themeColor="text1"/>
          <w:u w:val="single"/>
        </w:rPr>
      </w:pPr>
      <w:bookmarkStart w:id="1" w:name="_GoBack"/>
      <w:bookmarkEnd w:id="1"/>
    </w:p>
    <w:p w:rsidR="000846A6" w:rsidRDefault="00967556" w:rsidP="009A3F3B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44671B">
        <w:rPr>
          <w:rFonts w:ascii="Arial" w:hAnsi="Arial" w:cs="Arial"/>
          <w:b/>
          <w:color w:val="000000" w:themeColor="text1"/>
          <w:u w:val="single"/>
        </w:rPr>
        <w:lastRenderedPageBreak/>
        <w:t>Oświadczam</w:t>
      </w:r>
      <w:r>
        <w:rPr>
          <w:rFonts w:ascii="Arial" w:hAnsi="Arial" w:cs="Arial"/>
          <w:color w:val="000000" w:themeColor="text1"/>
        </w:rPr>
        <w:t>, że dokumenty dotyczące odpisu lub informację z Krajowego rejestru Sądowego, Centralnej Ewidencji i Informacji o Działalności Gospodarczej lub innego właściwego rejestru potwierdzające, że osoba działająca w innemu podmiotu udostepniającego zasoby jest umocowana do jego reprezentowania, są dostępne za pomocą bezpłatnych i ogólnodostępnych baz dany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7"/>
      </w:tblGrid>
      <w:tr w:rsidR="00967556" w:rsidTr="00967556">
        <w:trPr>
          <w:trHeight w:val="454"/>
        </w:trPr>
        <w:tc>
          <w:tcPr>
            <w:tcW w:w="9777" w:type="dxa"/>
            <w:vAlign w:val="center"/>
          </w:tcPr>
          <w:p w:rsidR="00967556" w:rsidRDefault="00967556" w:rsidP="00BF5CA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967556" w:rsidRPr="00123300" w:rsidRDefault="00967556" w:rsidP="0044671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 w:themeColor="text1"/>
        </w:rPr>
      </w:pPr>
    </w:p>
    <w:sectPr w:rsidR="00967556" w:rsidRPr="00123300" w:rsidSect="00360A9B">
      <w:headerReference w:type="default" r:id="rId8"/>
      <w:footerReference w:type="default" r:id="rId9"/>
      <w:pgSz w:w="11906" w:h="16838"/>
      <w:pgMar w:top="709" w:right="851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BFF" w:rsidRDefault="00394BFF" w:rsidP="00061934">
      <w:pPr>
        <w:spacing w:after="0" w:line="240" w:lineRule="auto"/>
      </w:pPr>
      <w:r>
        <w:separator/>
      </w:r>
    </w:p>
  </w:endnote>
  <w:endnote w:type="continuationSeparator" w:id="0">
    <w:p w:rsidR="00394BFF" w:rsidRDefault="00394BFF" w:rsidP="00061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FB8" w:rsidRDefault="00241FB8" w:rsidP="00241FB8">
    <w:pPr>
      <w:pStyle w:val="Stopka"/>
      <w:jc w:val="center"/>
      <w:rPr>
        <w:i/>
        <w:sz w:val="20"/>
        <w:szCs w:val="20"/>
      </w:rPr>
    </w:pPr>
    <w:r>
      <w:rPr>
        <w:i/>
        <w:sz w:val="20"/>
        <w:szCs w:val="20"/>
      </w:rPr>
      <w:t>„</w:t>
    </w:r>
    <w:r w:rsidR="00D6220B">
      <w:rPr>
        <w:i/>
        <w:sz w:val="20"/>
        <w:szCs w:val="20"/>
      </w:rPr>
      <w:t>Z</w:t>
    </w:r>
    <w:r w:rsidR="004677E7">
      <w:rPr>
        <w:i/>
        <w:sz w:val="20"/>
        <w:szCs w:val="20"/>
      </w:rPr>
      <w:t>agospodarowanie odpadów komunalnych</w:t>
    </w:r>
    <w:r>
      <w:rPr>
        <w:i/>
        <w:sz w:val="20"/>
        <w:szCs w:val="20"/>
      </w:rPr>
      <w:t>”</w:t>
    </w:r>
  </w:p>
  <w:p w:rsidR="00F7303F" w:rsidRPr="00123300" w:rsidRDefault="00F7303F" w:rsidP="001233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BFF" w:rsidRDefault="00394BFF" w:rsidP="00061934">
      <w:pPr>
        <w:spacing w:after="0" w:line="240" w:lineRule="auto"/>
      </w:pPr>
      <w:r>
        <w:separator/>
      </w:r>
    </w:p>
  </w:footnote>
  <w:footnote w:type="continuationSeparator" w:id="0">
    <w:p w:rsidR="00394BFF" w:rsidRDefault="00394BFF" w:rsidP="00061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E4F" w:rsidRPr="000B0E4F" w:rsidRDefault="000B0E4F" w:rsidP="000B0E4F">
    <w:pPr>
      <w:widowControl w:val="0"/>
      <w:tabs>
        <w:tab w:val="left" w:pos="619"/>
        <w:tab w:val="center" w:pos="4524"/>
      </w:tabs>
      <w:suppressAutoHyphens/>
      <w:autoSpaceDN w:val="0"/>
      <w:ind w:right="143"/>
      <w:jc w:val="right"/>
      <w:textAlignment w:val="baseline"/>
      <w:rPr>
        <w:rFonts w:ascii="Arial" w:eastAsia="Times New Roman" w:hAnsi="Arial" w:cs="Arial"/>
        <w:i/>
        <w:kern w:val="3"/>
        <w:sz w:val="20"/>
        <w:szCs w:val="20"/>
      </w:rPr>
    </w:pP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Załącznik Nr </w:t>
    </w:r>
    <w:r>
      <w:rPr>
        <w:rFonts w:ascii="Arial" w:eastAsia="Times New Roman" w:hAnsi="Arial" w:cs="Arial"/>
        <w:i/>
        <w:kern w:val="3"/>
        <w:sz w:val="20"/>
        <w:szCs w:val="20"/>
      </w:rPr>
      <w:t>3</w:t>
    </w:r>
    <w:r w:rsidRPr="00D30508">
      <w:rPr>
        <w:rFonts w:ascii="Arial" w:eastAsia="Times New Roman" w:hAnsi="Arial" w:cs="Arial"/>
        <w:i/>
        <w:kern w:val="3"/>
        <w:sz w:val="20"/>
        <w:szCs w:val="20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279C"/>
    <w:multiLevelType w:val="hybridMultilevel"/>
    <w:tmpl w:val="927640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D93544"/>
    <w:multiLevelType w:val="hybridMultilevel"/>
    <w:tmpl w:val="DBFA905A"/>
    <w:lvl w:ilvl="0" w:tplc="3AF8C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157" w:hanging="360"/>
      </w:pPr>
    </w:lvl>
    <w:lvl w:ilvl="2" w:tplc="0415001B" w:tentative="1">
      <w:start w:val="1"/>
      <w:numFmt w:val="lowerRoman"/>
      <w:lvlText w:val="%3."/>
      <w:lvlJc w:val="right"/>
      <w:pPr>
        <w:ind w:left="1877" w:hanging="180"/>
      </w:pPr>
    </w:lvl>
    <w:lvl w:ilvl="3" w:tplc="0415000F" w:tentative="1">
      <w:start w:val="1"/>
      <w:numFmt w:val="decimal"/>
      <w:lvlText w:val="%4."/>
      <w:lvlJc w:val="left"/>
      <w:pPr>
        <w:ind w:left="2597" w:hanging="360"/>
      </w:pPr>
    </w:lvl>
    <w:lvl w:ilvl="4" w:tplc="04150019" w:tentative="1">
      <w:start w:val="1"/>
      <w:numFmt w:val="lowerLetter"/>
      <w:lvlText w:val="%5."/>
      <w:lvlJc w:val="left"/>
      <w:pPr>
        <w:ind w:left="3317" w:hanging="360"/>
      </w:pPr>
    </w:lvl>
    <w:lvl w:ilvl="5" w:tplc="0415001B" w:tentative="1">
      <w:start w:val="1"/>
      <w:numFmt w:val="lowerRoman"/>
      <w:lvlText w:val="%6."/>
      <w:lvlJc w:val="right"/>
      <w:pPr>
        <w:ind w:left="4037" w:hanging="180"/>
      </w:pPr>
    </w:lvl>
    <w:lvl w:ilvl="6" w:tplc="0415000F" w:tentative="1">
      <w:start w:val="1"/>
      <w:numFmt w:val="decimal"/>
      <w:lvlText w:val="%7."/>
      <w:lvlJc w:val="left"/>
      <w:pPr>
        <w:ind w:left="4757" w:hanging="360"/>
      </w:pPr>
    </w:lvl>
    <w:lvl w:ilvl="7" w:tplc="04150019" w:tentative="1">
      <w:start w:val="1"/>
      <w:numFmt w:val="lowerLetter"/>
      <w:lvlText w:val="%8."/>
      <w:lvlJc w:val="left"/>
      <w:pPr>
        <w:ind w:left="5477" w:hanging="360"/>
      </w:pPr>
    </w:lvl>
    <w:lvl w:ilvl="8" w:tplc="0415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" w15:restartNumberingAfterBreak="0">
    <w:nsid w:val="02C85FE9"/>
    <w:multiLevelType w:val="hybridMultilevel"/>
    <w:tmpl w:val="79542284"/>
    <w:lvl w:ilvl="0" w:tplc="1B70D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1">
      <w:start w:val="1"/>
      <w:numFmt w:val="decimal"/>
      <w:lvlText w:val="%2)"/>
      <w:lvlJc w:val="left"/>
      <w:pPr>
        <w:ind w:left="1350" w:hanging="63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EE68E2"/>
    <w:multiLevelType w:val="hybridMultilevel"/>
    <w:tmpl w:val="595ED1F6"/>
    <w:lvl w:ilvl="0" w:tplc="4F0839E8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543"/>
        </w:tabs>
        <w:ind w:left="1543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63"/>
        </w:tabs>
        <w:ind w:left="2263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83"/>
        </w:tabs>
        <w:ind w:left="2983" w:hanging="360"/>
      </w:pPr>
    </w:lvl>
    <w:lvl w:ilvl="4" w:tplc="04150019">
      <w:start w:val="1"/>
      <w:numFmt w:val="decimal"/>
      <w:lvlText w:val="%5."/>
      <w:lvlJc w:val="left"/>
      <w:pPr>
        <w:tabs>
          <w:tab w:val="num" w:pos="3703"/>
        </w:tabs>
        <w:ind w:left="3703" w:hanging="360"/>
      </w:pPr>
    </w:lvl>
    <w:lvl w:ilvl="5" w:tplc="0415001B">
      <w:start w:val="1"/>
      <w:numFmt w:val="decimal"/>
      <w:lvlText w:val="%6."/>
      <w:lvlJc w:val="left"/>
      <w:pPr>
        <w:tabs>
          <w:tab w:val="num" w:pos="4423"/>
        </w:tabs>
        <w:ind w:left="4423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43"/>
        </w:tabs>
        <w:ind w:left="5143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63"/>
        </w:tabs>
        <w:ind w:left="5863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83"/>
        </w:tabs>
        <w:ind w:left="6583" w:hanging="360"/>
      </w:pPr>
    </w:lvl>
  </w:abstractNum>
  <w:abstractNum w:abstractNumId="4" w15:restartNumberingAfterBreak="0">
    <w:nsid w:val="053C062C"/>
    <w:multiLevelType w:val="hybridMultilevel"/>
    <w:tmpl w:val="4A6A4776"/>
    <w:lvl w:ilvl="0" w:tplc="DE2247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30A1A"/>
    <w:multiLevelType w:val="hybridMultilevel"/>
    <w:tmpl w:val="4CC69BE8"/>
    <w:lvl w:ilvl="0" w:tplc="A162BE36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2"/>
      </w:rPr>
    </w:lvl>
    <w:lvl w:ilvl="1" w:tplc="1076C5D2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BBA2CD36">
      <w:start w:val="1"/>
      <w:numFmt w:val="decimal"/>
      <w:lvlText w:val="%3."/>
      <w:lvlJc w:val="left"/>
      <w:pPr>
        <w:ind w:left="2340" w:hanging="360"/>
      </w:pPr>
      <w:rPr>
        <w:rFonts w:hint="default"/>
        <w:b/>
        <w:sz w:val="20"/>
        <w:szCs w:val="20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234"/>
    <w:multiLevelType w:val="hybridMultilevel"/>
    <w:tmpl w:val="0BCE4CEA"/>
    <w:lvl w:ilvl="0" w:tplc="4488816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D61827"/>
    <w:multiLevelType w:val="hybridMultilevel"/>
    <w:tmpl w:val="4E963B10"/>
    <w:lvl w:ilvl="0" w:tplc="3C9A39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07A2934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C9022F"/>
    <w:multiLevelType w:val="hybridMultilevel"/>
    <w:tmpl w:val="DBD88DEC"/>
    <w:lvl w:ilvl="0" w:tplc="EDFC8956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A0AE3"/>
    <w:multiLevelType w:val="hybridMultilevel"/>
    <w:tmpl w:val="FE2EEE9C"/>
    <w:lvl w:ilvl="0" w:tplc="605C2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72440"/>
    <w:multiLevelType w:val="hybridMultilevel"/>
    <w:tmpl w:val="6F6A9D50"/>
    <w:lvl w:ilvl="0" w:tplc="D892FE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52DF5"/>
    <w:multiLevelType w:val="hybridMultilevel"/>
    <w:tmpl w:val="A350D712"/>
    <w:lvl w:ilvl="0" w:tplc="D892FE2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656BA"/>
    <w:multiLevelType w:val="hybridMultilevel"/>
    <w:tmpl w:val="0B8C6CBA"/>
    <w:lvl w:ilvl="0" w:tplc="A1804372">
      <w:start w:val="1"/>
      <w:numFmt w:val="decimal"/>
      <w:lvlText w:val="%1)"/>
      <w:lvlJc w:val="left"/>
      <w:pPr>
        <w:ind w:left="1866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3" w15:restartNumberingAfterBreak="0">
    <w:nsid w:val="20EB075A"/>
    <w:multiLevelType w:val="hybridMultilevel"/>
    <w:tmpl w:val="D83873F2"/>
    <w:lvl w:ilvl="0" w:tplc="773A6C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46D2A"/>
    <w:multiLevelType w:val="hybridMultilevel"/>
    <w:tmpl w:val="9790EA6A"/>
    <w:lvl w:ilvl="0" w:tplc="ABB4AD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DAAA6D06">
      <w:start w:val="1"/>
      <w:numFmt w:val="upperRoman"/>
      <w:lvlText w:val="%2."/>
      <w:lvlJc w:val="left"/>
      <w:pPr>
        <w:ind w:left="1092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5" w15:restartNumberingAfterBreak="0">
    <w:nsid w:val="25141B71"/>
    <w:multiLevelType w:val="hybridMultilevel"/>
    <w:tmpl w:val="D656387C"/>
    <w:lvl w:ilvl="0" w:tplc="FFFFFFFF">
      <w:start w:val="1"/>
      <w:numFmt w:val="bullet"/>
      <w:lvlText w:val=""/>
      <w:legacy w:legacy="1" w:legacySpace="0" w:legacyIndent="283"/>
      <w:lvlJc w:val="left"/>
      <w:pPr>
        <w:ind w:left="991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F05D3"/>
    <w:multiLevelType w:val="hybridMultilevel"/>
    <w:tmpl w:val="DF8EE5DE"/>
    <w:lvl w:ilvl="0" w:tplc="0108CC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F53BF5"/>
    <w:multiLevelType w:val="hybridMultilevel"/>
    <w:tmpl w:val="C73006D4"/>
    <w:lvl w:ilvl="0" w:tplc="40AEC8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82E"/>
    <w:multiLevelType w:val="hybridMultilevel"/>
    <w:tmpl w:val="3C74882E"/>
    <w:lvl w:ilvl="0" w:tplc="BE2E865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DA7A46"/>
    <w:multiLevelType w:val="hybridMultilevel"/>
    <w:tmpl w:val="ED5ECD94"/>
    <w:lvl w:ilvl="0" w:tplc="257085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5D257C"/>
    <w:multiLevelType w:val="hybridMultilevel"/>
    <w:tmpl w:val="4394FAFC"/>
    <w:lvl w:ilvl="0" w:tplc="315279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075"/>
    <w:multiLevelType w:val="hybridMultilevel"/>
    <w:tmpl w:val="ABA2E8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E9D5AF5"/>
    <w:multiLevelType w:val="multilevel"/>
    <w:tmpl w:val="60C027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b w:val="0"/>
      </w:rPr>
    </w:lvl>
  </w:abstractNum>
  <w:abstractNum w:abstractNumId="23" w15:restartNumberingAfterBreak="0">
    <w:nsid w:val="40D20423"/>
    <w:multiLevelType w:val="hybridMultilevel"/>
    <w:tmpl w:val="BEA66E0E"/>
    <w:lvl w:ilvl="0" w:tplc="DBD077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F1FD3"/>
    <w:multiLevelType w:val="multilevel"/>
    <w:tmpl w:val="F5683350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Theme="minorHAnsi" w:hAnsi="Arial Narrow" w:cs="Arial" w:hint="default"/>
        <w:b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4B06009"/>
    <w:multiLevelType w:val="hybridMultilevel"/>
    <w:tmpl w:val="93909640"/>
    <w:lvl w:ilvl="0" w:tplc="B84E0A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59B1D85"/>
    <w:multiLevelType w:val="hybridMultilevel"/>
    <w:tmpl w:val="3D3A2778"/>
    <w:lvl w:ilvl="0" w:tplc="940875E2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7BE76A3"/>
    <w:multiLevelType w:val="hybridMultilevel"/>
    <w:tmpl w:val="42004BE4"/>
    <w:lvl w:ilvl="0" w:tplc="DBE2181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F3F79"/>
    <w:multiLevelType w:val="hybridMultilevel"/>
    <w:tmpl w:val="92B469C6"/>
    <w:lvl w:ilvl="0" w:tplc="67384C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61747"/>
    <w:multiLevelType w:val="hybridMultilevel"/>
    <w:tmpl w:val="8160D2D2"/>
    <w:lvl w:ilvl="0" w:tplc="4CA6D7E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0EA7218">
      <w:start w:val="1"/>
      <w:numFmt w:val="upperRoman"/>
      <w:lvlText w:val="%2."/>
      <w:lvlJc w:val="left"/>
      <w:pPr>
        <w:ind w:left="144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FB0A2C"/>
    <w:multiLevelType w:val="hybridMultilevel"/>
    <w:tmpl w:val="50BCA18C"/>
    <w:lvl w:ilvl="0" w:tplc="270EBDD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872BA"/>
    <w:multiLevelType w:val="hybridMultilevel"/>
    <w:tmpl w:val="F32C923E"/>
    <w:lvl w:ilvl="0" w:tplc="E3EEB0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E052B2"/>
    <w:multiLevelType w:val="hybridMultilevel"/>
    <w:tmpl w:val="1F5C6C1A"/>
    <w:lvl w:ilvl="0" w:tplc="A192E6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6503ED"/>
    <w:multiLevelType w:val="hybridMultilevel"/>
    <w:tmpl w:val="BB80BC84"/>
    <w:lvl w:ilvl="0" w:tplc="A02EA6E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148C5"/>
    <w:multiLevelType w:val="hybridMultilevel"/>
    <w:tmpl w:val="0116FAF0"/>
    <w:lvl w:ilvl="0" w:tplc="692A08D8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0950330"/>
    <w:multiLevelType w:val="hybridMultilevel"/>
    <w:tmpl w:val="0F521FAC"/>
    <w:lvl w:ilvl="0" w:tplc="4488816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0D9360F"/>
    <w:multiLevelType w:val="hybridMultilevel"/>
    <w:tmpl w:val="87CABB30"/>
    <w:lvl w:ilvl="0" w:tplc="CFA21C72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b w:val="0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2B6672"/>
    <w:multiLevelType w:val="hybridMultilevel"/>
    <w:tmpl w:val="BFFE055E"/>
    <w:lvl w:ilvl="0" w:tplc="5CD4CDB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4532C"/>
    <w:multiLevelType w:val="hybridMultilevel"/>
    <w:tmpl w:val="BE4AB100"/>
    <w:lvl w:ilvl="0" w:tplc="DD8CFC6A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57046B4"/>
    <w:multiLevelType w:val="hybridMultilevel"/>
    <w:tmpl w:val="E8F48846"/>
    <w:lvl w:ilvl="0" w:tplc="847ADF4A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111A5"/>
    <w:multiLevelType w:val="hybridMultilevel"/>
    <w:tmpl w:val="A5CE4444"/>
    <w:lvl w:ilvl="0" w:tplc="73366BA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5447AD"/>
    <w:multiLevelType w:val="multilevel"/>
    <w:tmpl w:val="899A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F7C24FC"/>
    <w:multiLevelType w:val="hybridMultilevel"/>
    <w:tmpl w:val="FBB4E986"/>
    <w:lvl w:ilvl="0" w:tplc="795E775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160F20"/>
    <w:multiLevelType w:val="hybridMultilevel"/>
    <w:tmpl w:val="380A48CE"/>
    <w:lvl w:ilvl="0" w:tplc="63B455B0">
      <w:start w:val="1"/>
      <w:numFmt w:val="lowerLetter"/>
      <w:lvlText w:val="%1)"/>
      <w:lvlJc w:val="left"/>
      <w:pPr>
        <w:ind w:left="1211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24B7A5B"/>
    <w:multiLevelType w:val="hybridMultilevel"/>
    <w:tmpl w:val="A65C9CF4"/>
    <w:lvl w:ilvl="0" w:tplc="E5A4742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6D4AAF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5C3B"/>
    <w:multiLevelType w:val="multilevel"/>
    <w:tmpl w:val="BF2A5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8262E5F"/>
    <w:multiLevelType w:val="hybridMultilevel"/>
    <w:tmpl w:val="F4562946"/>
    <w:lvl w:ilvl="0" w:tplc="BBE498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CD1D3C"/>
    <w:multiLevelType w:val="hybridMultilevel"/>
    <w:tmpl w:val="3F6EC1F4"/>
    <w:lvl w:ilvl="0" w:tplc="4698A0A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F1320B"/>
    <w:multiLevelType w:val="multilevel"/>
    <w:tmpl w:val="6A7EC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9" w15:restartNumberingAfterBreak="0">
    <w:nsid w:val="7F4E2454"/>
    <w:multiLevelType w:val="hybridMultilevel"/>
    <w:tmpl w:val="EAC292E4"/>
    <w:lvl w:ilvl="0" w:tplc="ED00E26C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21"/>
  </w:num>
  <w:num w:numId="4">
    <w:abstractNumId w:val="29"/>
  </w:num>
  <w:num w:numId="5">
    <w:abstractNumId w:val="44"/>
  </w:num>
  <w:num w:numId="6">
    <w:abstractNumId w:val="27"/>
  </w:num>
  <w:num w:numId="7">
    <w:abstractNumId w:val="5"/>
  </w:num>
  <w:num w:numId="8">
    <w:abstractNumId w:val="22"/>
  </w:num>
  <w:num w:numId="9">
    <w:abstractNumId w:val="24"/>
  </w:num>
  <w:num w:numId="10">
    <w:abstractNumId w:val="13"/>
  </w:num>
  <w:num w:numId="11">
    <w:abstractNumId w:val="26"/>
  </w:num>
  <w:num w:numId="12">
    <w:abstractNumId w:val="48"/>
  </w:num>
  <w:num w:numId="13">
    <w:abstractNumId w:val="39"/>
  </w:num>
  <w:num w:numId="14">
    <w:abstractNumId w:val="40"/>
  </w:num>
  <w:num w:numId="15">
    <w:abstractNumId w:val="41"/>
  </w:num>
  <w:num w:numId="16">
    <w:abstractNumId w:val="25"/>
  </w:num>
  <w:num w:numId="17">
    <w:abstractNumId w:val="38"/>
  </w:num>
  <w:num w:numId="18">
    <w:abstractNumId w:val="34"/>
  </w:num>
  <w:num w:numId="19">
    <w:abstractNumId w:val="43"/>
  </w:num>
  <w:num w:numId="20">
    <w:abstractNumId w:val="37"/>
  </w:num>
  <w:num w:numId="21">
    <w:abstractNumId w:val="30"/>
  </w:num>
  <w:num w:numId="22">
    <w:abstractNumId w:val="19"/>
  </w:num>
  <w:num w:numId="23">
    <w:abstractNumId w:val="32"/>
  </w:num>
  <w:num w:numId="24">
    <w:abstractNumId w:val="7"/>
  </w:num>
  <w:num w:numId="25">
    <w:abstractNumId w:val="2"/>
  </w:num>
  <w:num w:numId="26">
    <w:abstractNumId w:val="31"/>
  </w:num>
  <w:num w:numId="27">
    <w:abstractNumId w:val="28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"/>
  </w:num>
  <w:num w:numId="34">
    <w:abstractNumId w:val="10"/>
  </w:num>
  <w:num w:numId="35">
    <w:abstractNumId w:val="16"/>
  </w:num>
  <w:num w:numId="36">
    <w:abstractNumId w:val="9"/>
  </w:num>
  <w:num w:numId="37">
    <w:abstractNumId w:val="17"/>
  </w:num>
  <w:num w:numId="38">
    <w:abstractNumId w:val="45"/>
  </w:num>
  <w:num w:numId="39">
    <w:abstractNumId w:val="47"/>
  </w:num>
  <w:num w:numId="40">
    <w:abstractNumId w:val="4"/>
  </w:num>
  <w:num w:numId="41">
    <w:abstractNumId w:val="42"/>
  </w:num>
  <w:num w:numId="42">
    <w:abstractNumId w:val="35"/>
  </w:num>
  <w:num w:numId="43">
    <w:abstractNumId w:val="33"/>
  </w:num>
  <w:num w:numId="44">
    <w:abstractNumId w:val="11"/>
  </w:num>
  <w:num w:numId="45">
    <w:abstractNumId w:val="23"/>
  </w:num>
  <w:num w:numId="46">
    <w:abstractNumId w:val="8"/>
  </w:num>
  <w:num w:numId="47">
    <w:abstractNumId w:val="49"/>
  </w:num>
  <w:num w:numId="48">
    <w:abstractNumId w:val="6"/>
  </w:num>
  <w:num w:numId="49">
    <w:abstractNumId w:val="20"/>
  </w:num>
  <w:num w:numId="50">
    <w:abstractNumId w:val="3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F40"/>
    <w:rsid w:val="00004654"/>
    <w:rsid w:val="00011185"/>
    <w:rsid w:val="00012395"/>
    <w:rsid w:val="00015AAA"/>
    <w:rsid w:val="00015AF6"/>
    <w:rsid w:val="00017F60"/>
    <w:rsid w:val="000214B0"/>
    <w:rsid w:val="00025DFD"/>
    <w:rsid w:val="00031BC5"/>
    <w:rsid w:val="00037359"/>
    <w:rsid w:val="00041661"/>
    <w:rsid w:val="000522A1"/>
    <w:rsid w:val="000553F6"/>
    <w:rsid w:val="00055E06"/>
    <w:rsid w:val="000566C6"/>
    <w:rsid w:val="00061934"/>
    <w:rsid w:val="00064680"/>
    <w:rsid w:val="00064A65"/>
    <w:rsid w:val="00064B63"/>
    <w:rsid w:val="0006725F"/>
    <w:rsid w:val="00067E61"/>
    <w:rsid w:val="00074061"/>
    <w:rsid w:val="000819C8"/>
    <w:rsid w:val="000846A6"/>
    <w:rsid w:val="00086A09"/>
    <w:rsid w:val="00096BFE"/>
    <w:rsid w:val="0009711F"/>
    <w:rsid w:val="000974C0"/>
    <w:rsid w:val="000A0430"/>
    <w:rsid w:val="000A0B74"/>
    <w:rsid w:val="000B0B61"/>
    <w:rsid w:val="000B0E4F"/>
    <w:rsid w:val="000B0FDB"/>
    <w:rsid w:val="000B7AF4"/>
    <w:rsid w:val="000D22F6"/>
    <w:rsid w:val="000D4665"/>
    <w:rsid w:val="000D51FF"/>
    <w:rsid w:val="000D72B2"/>
    <w:rsid w:val="000F6173"/>
    <w:rsid w:val="000F62BB"/>
    <w:rsid w:val="00101430"/>
    <w:rsid w:val="001030EB"/>
    <w:rsid w:val="00105E1F"/>
    <w:rsid w:val="00114A8C"/>
    <w:rsid w:val="00114C43"/>
    <w:rsid w:val="00115FED"/>
    <w:rsid w:val="00116E8F"/>
    <w:rsid w:val="00123300"/>
    <w:rsid w:val="00127247"/>
    <w:rsid w:val="001359D7"/>
    <w:rsid w:val="00135AAF"/>
    <w:rsid w:val="001415A8"/>
    <w:rsid w:val="00141C5E"/>
    <w:rsid w:val="00143B3A"/>
    <w:rsid w:val="001555D2"/>
    <w:rsid w:val="001568A3"/>
    <w:rsid w:val="00165B46"/>
    <w:rsid w:val="00172B85"/>
    <w:rsid w:val="00174783"/>
    <w:rsid w:val="00176BAA"/>
    <w:rsid w:val="001770B2"/>
    <w:rsid w:val="0018094A"/>
    <w:rsid w:val="00191CBD"/>
    <w:rsid w:val="001A2B1E"/>
    <w:rsid w:val="001A6DDD"/>
    <w:rsid w:val="001B08D1"/>
    <w:rsid w:val="001B1970"/>
    <w:rsid w:val="001B3716"/>
    <w:rsid w:val="001C0E02"/>
    <w:rsid w:val="001C26C4"/>
    <w:rsid w:val="001D05CD"/>
    <w:rsid w:val="001D150A"/>
    <w:rsid w:val="001D3209"/>
    <w:rsid w:val="001E2236"/>
    <w:rsid w:val="001E3712"/>
    <w:rsid w:val="001F457E"/>
    <w:rsid w:val="00200307"/>
    <w:rsid w:val="00203D69"/>
    <w:rsid w:val="0021002E"/>
    <w:rsid w:val="00212924"/>
    <w:rsid w:val="00215E34"/>
    <w:rsid w:val="00216771"/>
    <w:rsid w:val="0022123B"/>
    <w:rsid w:val="00223B14"/>
    <w:rsid w:val="00224AC3"/>
    <w:rsid w:val="002271BB"/>
    <w:rsid w:val="002275EA"/>
    <w:rsid w:val="00235A91"/>
    <w:rsid w:val="00237D2A"/>
    <w:rsid w:val="002406BD"/>
    <w:rsid w:val="00241FB8"/>
    <w:rsid w:val="0024606F"/>
    <w:rsid w:val="00246BBA"/>
    <w:rsid w:val="00260711"/>
    <w:rsid w:val="002611A4"/>
    <w:rsid w:val="00270355"/>
    <w:rsid w:val="00271869"/>
    <w:rsid w:val="00274D30"/>
    <w:rsid w:val="00277F96"/>
    <w:rsid w:val="00280234"/>
    <w:rsid w:val="00280C34"/>
    <w:rsid w:val="00281F3C"/>
    <w:rsid w:val="00284B11"/>
    <w:rsid w:val="00287420"/>
    <w:rsid w:val="002877D2"/>
    <w:rsid w:val="00290932"/>
    <w:rsid w:val="002936AB"/>
    <w:rsid w:val="00294C43"/>
    <w:rsid w:val="002A2B11"/>
    <w:rsid w:val="002A4F41"/>
    <w:rsid w:val="002B1BBD"/>
    <w:rsid w:val="002B3458"/>
    <w:rsid w:val="002B52D8"/>
    <w:rsid w:val="002B5FDF"/>
    <w:rsid w:val="002C113B"/>
    <w:rsid w:val="002D1497"/>
    <w:rsid w:val="002D3892"/>
    <w:rsid w:val="002D3E96"/>
    <w:rsid w:val="002D41AA"/>
    <w:rsid w:val="002D5563"/>
    <w:rsid w:val="002D7020"/>
    <w:rsid w:val="002E2FDD"/>
    <w:rsid w:val="002E6F28"/>
    <w:rsid w:val="002E7A6E"/>
    <w:rsid w:val="002F19D2"/>
    <w:rsid w:val="002F4634"/>
    <w:rsid w:val="003034C6"/>
    <w:rsid w:val="00303F6E"/>
    <w:rsid w:val="00304839"/>
    <w:rsid w:val="003062AE"/>
    <w:rsid w:val="0030734E"/>
    <w:rsid w:val="00313A7D"/>
    <w:rsid w:val="00314B11"/>
    <w:rsid w:val="00320EEB"/>
    <w:rsid w:val="003223B8"/>
    <w:rsid w:val="00322F2F"/>
    <w:rsid w:val="0032763A"/>
    <w:rsid w:val="00331E1D"/>
    <w:rsid w:val="00332136"/>
    <w:rsid w:val="003321AE"/>
    <w:rsid w:val="00333837"/>
    <w:rsid w:val="003340CC"/>
    <w:rsid w:val="003477AE"/>
    <w:rsid w:val="003522A5"/>
    <w:rsid w:val="003522FA"/>
    <w:rsid w:val="003555F9"/>
    <w:rsid w:val="00356EF6"/>
    <w:rsid w:val="003576F3"/>
    <w:rsid w:val="00360A9B"/>
    <w:rsid w:val="00363E94"/>
    <w:rsid w:val="003708EB"/>
    <w:rsid w:val="00370DF2"/>
    <w:rsid w:val="00380E39"/>
    <w:rsid w:val="00386777"/>
    <w:rsid w:val="00386C56"/>
    <w:rsid w:val="00391064"/>
    <w:rsid w:val="00393DF6"/>
    <w:rsid w:val="00394BFF"/>
    <w:rsid w:val="003A0FFD"/>
    <w:rsid w:val="003A1198"/>
    <w:rsid w:val="003A16B1"/>
    <w:rsid w:val="003A2E60"/>
    <w:rsid w:val="003A3FA4"/>
    <w:rsid w:val="003A40F4"/>
    <w:rsid w:val="003A6817"/>
    <w:rsid w:val="003B2697"/>
    <w:rsid w:val="003B336D"/>
    <w:rsid w:val="003B3E57"/>
    <w:rsid w:val="003B73BD"/>
    <w:rsid w:val="003C13F1"/>
    <w:rsid w:val="003D0141"/>
    <w:rsid w:val="003E0C18"/>
    <w:rsid w:val="003E1750"/>
    <w:rsid w:val="003E1BDC"/>
    <w:rsid w:val="003E4DF4"/>
    <w:rsid w:val="003E6599"/>
    <w:rsid w:val="003E6BE8"/>
    <w:rsid w:val="003F14BD"/>
    <w:rsid w:val="003F6786"/>
    <w:rsid w:val="00402073"/>
    <w:rsid w:val="00404EA4"/>
    <w:rsid w:val="004114EE"/>
    <w:rsid w:val="00413009"/>
    <w:rsid w:val="0041308E"/>
    <w:rsid w:val="00414C84"/>
    <w:rsid w:val="00420C65"/>
    <w:rsid w:val="00423F85"/>
    <w:rsid w:val="0043246A"/>
    <w:rsid w:val="004343A5"/>
    <w:rsid w:val="004353D9"/>
    <w:rsid w:val="00436C6D"/>
    <w:rsid w:val="004371FA"/>
    <w:rsid w:val="0044671B"/>
    <w:rsid w:val="00447FC0"/>
    <w:rsid w:val="00450A54"/>
    <w:rsid w:val="00451160"/>
    <w:rsid w:val="004530B3"/>
    <w:rsid w:val="00453BE6"/>
    <w:rsid w:val="00457B75"/>
    <w:rsid w:val="00461397"/>
    <w:rsid w:val="00462265"/>
    <w:rsid w:val="004633DD"/>
    <w:rsid w:val="004677E7"/>
    <w:rsid w:val="0047080F"/>
    <w:rsid w:val="00471CC5"/>
    <w:rsid w:val="00473042"/>
    <w:rsid w:val="0047422B"/>
    <w:rsid w:val="0047559F"/>
    <w:rsid w:val="00475A6F"/>
    <w:rsid w:val="00481E57"/>
    <w:rsid w:val="00486051"/>
    <w:rsid w:val="00487C41"/>
    <w:rsid w:val="004922E6"/>
    <w:rsid w:val="0049301B"/>
    <w:rsid w:val="00495A49"/>
    <w:rsid w:val="004C0217"/>
    <w:rsid w:val="004C3778"/>
    <w:rsid w:val="004C4CEF"/>
    <w:rsid w:val="004D3652"/>
    <w:rsid w:val="004D4DE3"/>
    <w:rsid w:val="004E2DFB"/>
    <w:rsid w:val="004E5931"/>
    <w:rsid w:val="004F30F8"/>
    <w:rsid w:val="004F6606"/>
    <w:rsid w:val="00500619"/>
    <w:rsid w:val="00506ED8"/>
    <w:rsid w:val="005268B7"/>
    <w:rsid w:val="005329B9"/>
    <w:rsid w:val="00535381"/>
    <w:rsid w:val="0053617B"/>
    <w:rsid w:val="00536B51"/>
    <w:rsid w:val="0053730C"/>
    <w:rsid w:val="00537943"/>
    <w:rsid w:val="00540629"/>
    <w:rsid w:val="0054333D"/>
    <w:rsid w:val="0054439A"/>
    <w:rsid w:val="005465A3"/>
    <w:rsid w:val="0056089C"/>
    <w:rsid w:val="00565AFE"/>
    <w:rsid w:val="00565D70"/>
    <w:rsid w:val="00580BD2"/>
    <w:rsid w:val="00586D15"/>
    <w:rsid w:val="00591B20"/>
    <w:rsid w:val="00597E17"/>
    <w:rsid w:val="005A1E9A"/>
    <w:rsid w:val="005A2FB8"/>
    <w:rsid w:val="005B2095"/>
    <w:rsid w:val="005B2A1D"/>
    <w:rsid w:val="005B35D0"/>
    <w:rsid w:val="005B45B6"/>
    <w:rsid w:val="005B4B22"/>
    <w:rsid w:val="005B5EC5"/>
    <w:rsid w:val="005B6033"/>
    <w:rsid w:val="005C32E5"/>
    <w:rsid w:val="005E1939"/>
    <w:rsid w:val="005E24EB"/>
    <w:rsid w:val="005E2A8C"/>
    <w:rsid w:val="005E3CA9"/>
    <w:rsid w:val="005F4AC0"/>
    <w:rsid w:val="005F5040"/>
    <w:rsid w:val="005F567C"/>
    <w:rsid w:val="006044ED"/>
    <w:rsid w:val="00607401"/>
    <w:rsid w:val="00613578"/>
    <w:rsid w:val="00614904"/>
    <w:rsid w:val="00631DDF"/>
    <w:rsid w:val="00633419"/>
    <w:rsid w:val="0063610B"/>
    <w:rsid w:val="0064662E"/>
    <w:rsid w:val="00655276"/>
    <w:rsid w:val="00655304"/>
    <w:rsid w:val="00657F41"/>
    <w:rsid w:val="006757EC"/>
    <w:rsid w:val="00676410"/>
    <w:rsid w:val="00676A81"/>
    <w:rsid w:val="00690DB2"/>
    <w:rsid w:val="00691BE2"/>
    <w:rsid w:val="00692A86"/>
    <w:rsid w:val="00692AC2"/>
    <w:rsid w:val="00694E4E"/>
    <w:rsid w:val="006A1C84"/>
    <w:rsid w:val="006A277E"/>
    <w:rsid w:val="006B1C39"/>
    <w:rsid w:val="006B659C"/>
    <w:rsid w:val="006C5A8B"/>
    <w:rsid w:val="006D1EB0"/>
    <w:rsid w:val="006D212D"/>
    <w:rsid w:val="006E60AC"/>
    <w:rsid w:val="006F5C97"/>
    <w:rsid w:val="0070154D"/>
    <w:rsid w:val="00703A5F"/>
    <w:rsid w:val="00707CAC"/>
    <w:rsid w:val="00707D6C"/>
    <w:rsid w:val="00710F40"/>
    <w:rsid w:val="007216F6"/>
    <w:rsid w:val="007223E4"/>
    <w:rsid w:val="00722850"/>
    <w:rsid w:val="00723446"/>
    <w:rsid w:val="007257C5"/>
    <w:rsid w:val="0072731F"/>
    <w:rsid w:val="00740882"/>
    <w:rsid w:val="00746115"/>
    <w:rsid w:val="007519FC"/>
    <w:rsid w:val="007541EA"/>
    <w:rsid w:val="00754687"/>
    <w:rsid w:val="007551A7"/>
    <w:rsid w:val="007620D4"/>
    <w:rsid w:val="007628AE"/>
    <w:rsid w:val="00765EEE"/>
    <w:rsid w:val="007860C7"/>
    <w:rsid w:val="007947EA"/>
    <w:rsid w:val="00797F11"/>
    <w:rsid w:val="007B783E"/>
    <w:rsid w:val="007C03E8"/>
    <w:rsid w:val="007D2668"/>
    <w:rsid w:val="007D3752"/>
    <w:rsid w:val="007E1697"/>
    <w:rsid w:val="007E1E02"/>
    <w:rsid w:val="007E3916"/>
    <w:rsid w:val="007F0736"/>
    <w:rsid w:val="007F10B6"/>
    <w:rsid w:val="007F1EEE"/>
    <w:rsid w:val="007F4AD3"/>
    <w:rsid w:val="007F4B68"/>
    <w:rsid w:val="007F7624"/>
    <w:rsid w:val="0080203D"/>
    <w:rsid w:val="008100DE"/>
    <w:rsid w:val="00813852"/>
    <w:rsid w:val="00816897"/>
    <w:rsid w:val="008339AE"/>
    <w:rsid w:val="00841D51"/>
    <w:rsid w:val="00843BCF"/>
    <w:rsid w:val="00846572"/>
    <w:rsid w:val="0085062A"/>
    <w:rsid w:val="00851491"/>
    <w:rsid w:val="00855196"/>
    <w:rsid w:val="00857BDA"/>
    <w:rsid w:val="00864B71"/>
    <w:rsid w:val="00873230"/>
    <w:rsid w:val="0087350F"/>
    <w:rsid w:val="00873F07"/>
    <w:rsid w:val="0087449F"/>
    <w:rsid w:val="008774B7"/>
    <w:rsid w:val="00877784"/>
    <w:rsid w:val="008778F1"/>
    <w:rsid w:val="008816C1"/>
    <w:rsid w:val="008A3CA9"/>
    <w:rsid w:val="008B079A"/>
    <w:rsid w:val="008B0EE1"/>
    <w:rsid w:val="008B190E"/>
    <w:rsid w:val="008B21F7"/>
    <w:rsid w:val="008B44D7"/>
    <w:rsid w:val="008B5D05"/>
    <w:rsid w:val="008C47C3"/>
    <w:rsid w:val="008D3A84"/>
    <w:rsid w:val="008D6C3F"/>
    <w:rsid w:val="008D7EAA"/>
    <w:rsid w:val="008E28C6"/>
    <w:rsid w:val="008E7F41"/>
    <w:rsid w:val="008F110D"/>
    <w:rsid w:val="008F475C"/>
    <w:rsid w:val="009110C5"/>
    <w:rsid w:val="00911C6D"/>
    <w:rsid w:val="00915F83"/>
    <w:rsid w:val="00916FFF"/>
    <w:rsid w:val="00920BB8"/>
    <w:rsid w:val="0092346A"/>
    <w:rsid w:val="00925263"/>
    <w:rsid w:val="0093542E"/>
    <w:rsid w:val="00937BC0"/>
    <w:rsid w:val="009478FB"/>
    <w:rsid w:val="00952A85"/>
    <w:rsid w:val="00952D18"/>
    <w:rsid w:val="00953CB1"/>
    <w:rsid w:val="00966076"/>
    <w:rsid w:val="00967556"/>
    <w:rsid w:val="00983237"/>
    <w:rsid w:val="009A124A"/>
    <w:rsid w:val="009A3F3B"/>
    <w:rsid w:val="009B2935"/>
    <w:rsid w:val="009B6CAA"/>
    <w:rsid w:val="009B7615"/>
    <w:rsid w:val="009C2AAC"/>
    <w:rsid w:val="009D03CE"/>
    <w:rsid w:val="009D3F36"/>
    <w:rsid w:val="009D4CCC"/>
    <w:rsid w:val="009D67AC"/>
    <w:rsid w:val="009D6815"/>
    <w:rsid w:val="009E1C04"/>
    <w:rsid w:val="009E56AB"/>
    <w:rsid w:val="00A0125B"/>
    <w:rsid w:val="00A0141C"/>
    <w:rsid w:val="00A04B54"/>
    <w:rsid w:val="00A13CB0"/>
    <w:rsid w:val="00A20180"/>
    <w:rsid w:val="00A22CC9"/>
    <w:rsid w:val="00A23C54"/>
    <w:rsid w:val="00A25209"/>
    <w:rsid w:val="00A25DCC"/>
    <w:rsid w:val="00A3466C"/>
    <w:rsid w:val="00A34E59"/>
    <w:rsid w:val="00A3516A"/>
    <w:rsid w:val="00A35299"/>
    <w:rsid w:val="00A35640"/>
    <w:rsid w:val="00A36BC9"/>
    <w:rsid w:val="00A42F6D"/>
    <w:rsid w:val="00A4309B"/>
    <w:rsid w:val="00A52587"/>
    <w:rsid w:val="00A529B6"/>
    <w:rsid w:val="00A57FCD"/>
    <w:rsid w:val="00A61040"/>
    <w:rsid w:val="00A6434B"/>
    <w:rsid w:val="00A72F59"/>
    <w:rsid w:val="00A7434D"/>
    <w:rsid w:val="00A87461"/>
    <w:rsid w:val="00A94DA5"/>
    <w:rsid w:val="00A965DF"/>
    <w:rsid w:val="00AA0BC9"/>
    <w:rsid w:val="00AA0F93"/>
    <w:rsid w:val="00AA34E1"/>
    <w:rsid w:val="00AA4FB0"/>
    <w:rsid w:val="00AB516E"/>
    <w:rsid w:val="00AB6F63"/>
    <w:rsid w:val="00AD0C4C"/>
    <w:rsid w:val="00AD2C52"/>
    <w:rsid w:val="00AE54CF"/>
    <w:rsid w:val="00AE765D"/>
    <w:rsid w:val="00AF79FC"/>
    <w:rsid w:val="00AF7D87"/>
    <w:rsid w:val="00B008F3"/>
    <w:rsid w:val="00B07ADE"/>
    <w:rsid w:val="00B10744"/>
    <w:rsid w:val="00B131A5"/>
    <w:rsid w:val="00B14DCC"/>
    <w:rsid w:val="00B168DD"/>
    <w:rsid w:val="00B1743F"/>
    <w:rsid w:val="00B17A34"/>
    <w:rsid w:val="00B2566D"/>
    <w:rsid w:val="00B27881"/>
    <w:rsid w:val="00B340D4"/>
    <w:rsid w:val="00B358FC"/>
    <w:rsid w:val="00B44146"/>
    <w:rsid w:val="00B45093"/>
    <w:rsid w:val="00B466A3"/>
    <w:rsid w:val="00B5086E"/>
    <w:rsid w:val="00B57C42"/>
    <w:rsid w:val="00B62FA3"/>
    <w:rsid w:val="00B64E79"/>
    <w:rsid w:val="00B71106"/>
    <w:rsid w:val="00B719F8"/>
    <w:rsid w:val="00B741D7"/>
    <w:rsid w:val="00B76B65"/>
    <w:rsid w:val="00B843B2"/>
    <w:rsid w:val="00B87511"/>
    <w:rsid w:val="00B91F4F"/>
    <w:rsid w:val="00B92BF8"/>
    <w:rsid w:val="00B94CBD"/>
    <w:rsid w:val="00B961CB"/>
    <w:rsid w:val="00BA4AC5"/>
    <w:rsid w:val="00BA6081"/>
    <w:rsid w:val="00BB1008"/>
    <w:rsid w:val="00BB6184"/>
    <w:rsid w:val="00BB6F6F"/>
    <w:rsid w:val="00BC3D22"/>
    <w:rsid w:val="00BD0A3F"/>
    <w:rsid w:val="00BD1F2E"/>
    <w:rsid w:val="00BD79E0"/>
    <w:rsid w:val="00BE13D5"/>
    <w:rsid w:val="00BE208C"/>
    <w:rsid w:val="00BE290B"/>
    <w:rsid w:val="00BE36B6"/>
    <w:rsid w:val="00BE4D08"/>
    <w:rsid w:val="00BE6899"/>
    <w:rsid w:val="00BF124C"/>
    <w:rsid w:val="00BF1501"/>
    <w:rsid w:val="00BF43E6"/>
    <w:rsid w:val="00BF4545"/>
    <w:rsid w:val="00BF5CA4"/>
    <w:rsid w:val="00C03448"/>
    <w:rsid w:val="00C05D82"/>
    <w:rsid w:val="00C10614"/>
    <w:rsid w:val="00C11A75"/>
    <w:rsid w:val="00C15F06"/>
    <w:rsid w:val="00C16017"/>
    <w:rsid w:val="00C2094E"/>
    <w:rsid w:val="00C243C8"/>
    <w:rsid w:val="00C24D3D"/>
    <w:rsid w:val="00C26FE6"/>
    <w:rsid w:val="00C37CBF"/>
    <w:rsid w:val="00C40B63"/>
    <w:rsid w:val="00C425F4"/>
    <w:rsid w:val="00C54ADC"/>
    <w:rsid w:val="00C56718"/>
    <w:rsid w:val="00C629ED"/>
    <w:rsid w:val="00C6467D"/>
    <w:rsid w:val="00C65688"/>
    <w:rsid w:val="00C72B74"/>
    <w:rsid w:val="00C73350"/>
    <w:rsid w:val="00C82332"/>
    <w:rsid w:val="00C83825"/>
    <w:rsid w:val="00C95C6B"/>
    <w:rsid w:val="00CA3692"/>
    <w:rsid w:val="00CA3EC4"/>
    <w:rsid w:val="00CA680B"/>
    <w:rsid w:val="00CB61A0"/>
    <w:rsid w:val="00CC0EEF"/>
    <w:rsid w:val="00CC38D0"/>
    <w:rsid w:val="00CC497A"/>
    <w:rsid w:val="00CC516E"/>
    <w:rsid w:val="00CD2E5A"/>
    <w:rsid w:val="00CE3623"/>
    <w:rsid w:val="00D00E85"/>
    <w:rsid w:val="00D0723E"/>
    <w:rsid w:val="00D10703"/>
    <w:rsid w:val="00D15AE2"/>
    <w:rsid w:val="00D21D70"/>
    <w:rsid w:val="00D23C34"/>
    <w:rsid w:val="00D430DE"/>
    <w:rsid w:val="00D43DF0"/>
    <w:rsid w:val="00D53B74"/>
    <w:rsid w:val="00D545D3"/>
    <w:rsid w:val="00D55DFD"/>
    <w:rsid w:val="00D6220B"/>
    <w:rsid w:val="00D6711A"/>
    <w:rsid w:val="00D72973"/>
    <w:rsid w:val="00D877B3"/>
    <w:rsid w:val="00D91FD7"/>
    <w:rsid w:val="00D93B11"/>
    <w:rsid w:val="00D96656"/>
    <w:rsid w:val="00DA310C"/>
    <w:rsid w:val="00DA5C96"/>
    <w:rsid w:val="00DA75B1"/>
    <w:rsid w:val="00DB54AE"/>
    <w:rsid w:val="00DC78DD"/>
    <w:rsid w:val="00DD075E"/>
    <w:rsid w:val="00DD1C26"/>
    <w:rsid w:val="00DD2CBA"/>
    <w:rsid w:val="00DE04E5"/>
    <w:rsid w:val="00DE1AF6"/>
    <w:rsid w:val="00DE3C3F"/>
    <w:rsid w:val="00DE5656"/>
    <w:rsid w:val="00DF28B0"/>
    <w:rsid w:val="00DF5166"/>
    <w:rsid w:val="00E07D86"/>
    <w:rsid w:val="00E278CD"/>
    <w:rsid w:val="00E32E89"/>
    <w:rsid w:val="00E37C0C"/>
    <w:rsid w:val="00E40EB5"/>
    <w:rsid w:val="00E50259"/>
    <w:rsid w:val="00E620F4"/>
    <w:rsid w:val="00E62176"/>
    <w:rsid w:val="00E642FC"/>
    <w:rsid w:val="00E66F15"/>
    <w:rsid w:val="00E71A5C"/>
    <w:rsid w:val="00E77A02"/>
    <w:rsid w:val="00E77EAB"/>
    <w:rsid w:val="00E83631"/>
    <w:rsid w:val="00E935D2"/>
    <w:rsid w:val="00E95994"/>
    <w:rsid w:val="00EA2017"/>
    <w:rsid w:val="00EA3B21"/>
    <w:rsid w:val="00EA4386"/>
    <w:rsid w:val="00EA75B9"/>
    <w:rsid w:val="00EB0C8A"/>
    <w:rsid w:val="00EB427E"/>
    <w:rsid w:val="00ED34B5"/>
    <w:rsid w:val="00ED3561"/>
    <w:rsid w:val="00ED4A1B"/>
    <w:rsid w:val="00EE21FA"/>
    <w:rsid w:val="00EE23BB"/>
    <w:rsid w:val="00EF38E2"/>
    <w:rsid w:val="00F000F2"/>
    <w:rsid w:val="00F07BF7"/>
    <w:rsid w:val="00F12BF3"/>
    <w:rsid w:val="00F14E1E"/>
    <w:rsid w:val="00F16340"/>
    <w:rsid w:val="00F23CB5"/>
    <w:rsid w:val="00F25300"/>
    <w:rsid w:val="00F41F0B"/>
    <w:rsid w:val="00F44C4A"/>
    <w:rsid w:val="00F4654C"/>
    <w:rsid w:val="00F5161E"/>
    <w:rsid w:val="00F52E47"/>
    <w:rsid w:val="00F558B7"/>
    <w:rsid w:val="00F61B53"/>
    <w:rsid w:val="00F71030"/>
    <w:rsid w:val="00F7303F"/>
    <w:rsid w:val="00F731BE"/>
    <w:rsid w:val="00F73C3E"/>
    <w:rsid w:val="00F76CCE"/>
    <w:rsid w:val="00F82C28"/>
    <w:rsid w:val="00F878DB"/>
    <w:rsid w:val="00F94CB1"/>
    <w:rsid w:val="00F95509"/>
    <w:rsid w:val="00F97D1E"/>
    <w:rsid w:val="00FA2FD6"/>
    <w:rsid w:val="00FA415F"/>
    <w:rsid w:val="00FA65F5"/>
    <w:rsid w:val="00FB2D2A"/>
    <w:rsid w:val="00FC4038"/>
    <w:rsid w:val="00FC6860"/>
    <w:rsid w:val="00FD2972"/>
    <w:rsid w:val="00FD7B56"/>
    <w:rsid w:val="00FF00D9"/>
    <w:rsid w:val="00FF1544"/>
    <w:rsid w:val="00FF3892"/>
    <w:rsid w:val="00FF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9BD561-CC64-4EF9-BF61-93812B4C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4B22"/>
  </w:style>
  <w:style w:type="paragraph" w:styleId="Nagwek2">
    <w:name w:val="heading 2"/>
    <w:basedOn w:val="Normalny"/>
    <w:next w:val="Normalny"/>
    <w:link w:val="Nagwek2Znak"/>
    <w:qFormat/>
    <w:rsid w:val="0006193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1934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10F40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10F4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74611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061934"/>
    <w:rPr>
      <w:rFonts w:ascii="Arial" w:eastAsia="Times New Roman" w:hAnsi="Arial" w:cs="Times New Roman"/>
      <w:b/>
      <w:color w:val="0000FF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061934"/>
    <w:rPr>
      <w:rFonts w:ascii="Arial" w:eastAsia="Times New Roman" w:hAnsi="Arial" w:cs="Arial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06193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061934"/>
    <w:rPr>
      <w:rFonts w:ascii="Times New Roman" w:eastAsia="Times New Roman" w:hAnsi="Times New Roman" w:cs="Times New Roman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06193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061934"/>
    <w:rPr>
      <w:vertAlign w:val="superscript"/>
    </w:rPr>
  </w:style>
  <w:style w:type="paragraph" w:customStyle="1" w:styleId="Tekstpodstawowy31">
    <w:name w:val="Tekst podstawowy 31"/>
    <w:basedOn w:val="Normalny"/>
    <w:rsid w:val="0006193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NormalnyWeb">
    <w:name w:val="Normal (Web)"/>
    <w:basedOn w:val="Normalny"/>
    <w:rsid w:val="00061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semiHidden/>
    <w:rsid w:val="00061934"/>
    <w:pPr>
      <w:tabs>
        <w:tab w:val="num" w:pos="1247"/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semiHidden/>
    <w:rsid w:val="000619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61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619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619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0619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itremZnak1">
    <w:name w:val="Titre m Znak1"/>
    <w:aliases w:val="ASAPHeading 21,Numbered - 21,h 31,ICL1,Heading 2a1,H21,PA Major Section1,l21,Headline 21,h23,22,headi1,heading21,h211,h221,211,kopregel 21,Titre m1,ICL Znak Znak"/>
    <w:basedOn w:val="Domylnaczcionkaakapitu"/>
    <w:rsid w:val="00A23C54"/>
    <w:rPr>
      <w:b/>
      <w:bCs w:val="0"/>
      <w:i/>
      <w:iCs w:val="0"/>
      <w:color w:val="000000"/>
      <w:sz w:val="22"/>
      <w:lang w:val="pl-PL" w:eastAsia="pl-PL" w:bidi="ar-SA"/>
    </w:rPr>
  </w:style>
  <w:style w:type="paragraph" w:customStyle="1" w:styleId="Standard">
    <w:name w:val="Standard"/>
    <w:basedOn w:val="Normalny"/>
    <w:rsid w:val="00F731BE"/>
    <w:pPr>
      <w:spacing w:after="120" w:line="320" w:lineRule="atLeast"/>
      <w:jc w:val="both"/>
    </w:pPr>
    <w:rPr>
      <w:rFonts w:ascii="Arial" w:eastAsia="Times New Roman" w:hAnsi="Arial" w:cs="Times New Roman"/>
      <w:snapToGrid w:val="0"/>
      <w:szCs w:val="20"/>
      <w:lang w:val="en-GB" w:eastAsia="pl-PL"/>
    </w:rPr>
  </w:style>
  <w:style w:type="paragraph" w:customStyle="1" w:styleId="Default">
    <w:name w:val="Default"/>
    <w:rsid w:val="00D23C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8382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83825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C8382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C83825"/>
  </w:style>
  <w:style w:type="character" w:customStyle="1" w:styleId="st1">
    <w:name w:val="st1"/>
    <w:basedOn w:val="Domylnaczcionkaakapitu"/>
    <w:rsid w:val="00540629"/>
  </w:style>
  <w:style w:type="character" w:customStyle="1" w:styleId="oznaczenie">
    <w:name w:val="oznaczenie"/>
    <w:basedOn w:val="Domylnaczcionkaakapitu"/>
    <w:rsid w:val="00A42F6D"/>
  </w:style>
  <w:style w:type="table" w:styleId="Tabela-Siatka">
    <w:name w:val="Table Grid"/>
    <w:basedOn w:val="Standardowy"/>
    <w:uiPriority w:val="59"/>
    <w:rsid w:val="00CC0E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">
    <w:name w:val="st"/>
    <w:basedOn w:val="Domylnaczcionkaakapitu"/>
    <w:rsid w:val="00A35299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F28B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F28B0"/>
    <w:rPr>
      <w:sz w:val="16"/>
      <w:szCs w:val="16"/>
    </w:rPr>
  </w:style>
  <w:style w:type="character" w:customStyle="1" w:styleId="text2">
    <w:name w:val="text2"/>
    <w:basedOn w:val="Domylnaczcionkaakapitu"/>
    <w:rsid w:val="00DF28B0"/>
  </w:style>
  <w:style w:type="character" w:styleId="Pogrubienie">
    <w:name w:val="Strong"/>
    <w:qFormat/>
    <w:rsid w:val="00DF28B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1A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0B0E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0E4F"/>
  </w:style>
  <w:style w:type="paragraph" w:customStyle="1" w:styleId="pkt">
    <w:name w:val="pkt"/>
    <w:basedOn w:val="Normalny"/>
    <w:rsid w:val="0012330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62C5C-1DFE-426D-87B5-A336E64A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icka</dc:creator>
  <cp:keywords/>
  <dc:description/>
  <cp:lastModifiedBy>Anna Bazyluk</cp:lastModifiedBy>
  <cp:revision>380</cp:revision>
  <cp:lastPrinted>2022-10-19T08:51:00Z</cp:lastPrinted>
  <dcterms:created xsi:type="dcterms:W3CDTF">2013-03-27T14:11:00Z</dcterms:created>
  <dcterms:modified xsi:type="dcterms:W3CDTF">2022-10-19T08:51:00Z</dcterms:modified>
</cp:coreProperties>
</file>